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AC13" w14:textId="77777777" w:rsidR="00CC30B8" w:rsidRDefault="00CC30B8" w:rsidP="008910C3">
      <w:pPr>
        <w:spacing w:after="0"/>
      </w:pPr>
    </w:p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14:paraId="2C777A75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6D9C2380" w14:textId="77777777" w:rsidR="00447719" w:rsidRDefault="00216612" w:rsidP="008910C3">
            <w:pPr>
              <w:pStyle w:val="Template-Dokumenttype"/>
            </w:pPr>
            <w:bookmarkStart w:id="0" w:name="Dokumenttype" w:colFirst="0" w:colLast="0"/>
            <w:r>
              <w:t>Høringsliste</w:t>
            </w:r>
          </w:p>
        </w:tc>
        <w:tc>
          <w:tcPr>
            <w:tcW w:w="3458" w:type="dxa"/>
          </w:tcPr>
          <w:p w14:paraId="1A0AD419" w14:textId="77777777" w:rsidR="00447719" w:rsidRDefault="00447719" w:rsidP="008910C3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14:paraId="4A43BC6B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7EA196E5" w14:textId="77777777" w:rsidR="00FF7F66" w:rsidRPr="00A519EC" w:rsidRDefault="00FF7F66" w:rsidP="008910C3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14:paraId="38C31CE8" w14:textId="46F8734B" w:rsidR="00ED2F96" w:rsidRDefault="005F228D" w:rsidP="008910C3">
            <w:pPr>
              <w:pStyle w:val="Template-Adresse"/>
            </w:pPr>
            <w:r>
              <w:t>2</w:t>
            </w:r>
            <w:r w:rsidR="00ED2F96">
              <w:t xml:space="preserve">. </w:t>
            </w:r>
            <w:r>
              <w:t>december</w:t>
            </w:r>
            <w:r w:rsidR="00ED2F96">
              <w:t xml:space="preserve"> 2025</w:t>
            </w:r>
          </w:p>
          <w:p w14:paraId="207F8F04" w14:textId="3C73925F" w:rsidR="00F849CA" w:rsidRDefault="00817EB6" w:rsidP="008910C3">
            <w:pPr>
              <w:pStyle w:val="Template-Adresse"/>
            </w:pPr>
            <w:r>
              <w:t>202</w:t>
            </w:r>
            <w:r w:rsidR="005F41BF">
              <w:t>5</w:t>
            </w:r>
            <w:r>
              <w:t>-</w:t>
            </w:r>
            <w:r w:rsidR="00CE7889">
              <w:t>2302</w:t>
            </w:r>
          </w:p>
          <w:p w14:paraId="589E4180" w14:textId="77777777" w:rsidR="00FF7F66" w:rsidRDefault="00FF7F66" w:rsidP="008910C3">
            <w:pPr>
              <w:pStyle w:val="Template-Adresse"/>
            </w:pPr>
          </w:p>
        </w:tc>
      </w:tr>
      <w:bookmarkEnd w:id="1"/>
      <w:bookmarkEnd w:id="2"/>
    </w:tbl>
    <w:p w14:paraId="23A02472" w14:textId="77777777" w:rsidR="00F22EE4" w:rsidRDefault="00F22EE4" w:rsidP="008910C3">
      <w:pPr>
        <w:pStyle w:val="Standard"/>
        <w:spacing w:after="0" w:line="100" w:lineRule="atLeast"/>
        <w:rPr>
          <w:rFonts w:ascii="Georgia" w:hAnsi="Georgia" w:cs="Georgia"/>
          <w:sz w:val="21"/>
          <w:szCs w:val="21"/>
          <w:u w:val="single"/>
        </w:rPr>
      </w:pPr>
    </w:p>
    <w:tbl>
      <w:tblPr>
        <w:tblStyle w:val="Tabel-Gitter"/>
        <w:tblW w:w="6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</w:tblGrid>
      <w:tr w:rsidR="00535FF4" w14:paraId="70F76960" w14:textId="77777777" w:rsidTr="005F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51A2FF82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dvokatsamfundet</w:t>
            </w:r>
          </w:p>
        </w:tc>
      </w:tr>
      <w:tr w:rsidR="00535FF4" w14:paraId="2B5694DE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1158F659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Cyklistforbundet</w:t>
            </w:r>
          </w:p>
        </w:tc>
      </w:tr>
      <w:tr w:rsidR="00535FF4" w14:paraId="7FF00714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3399D35A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marks Frie </w:t>
            </w:r>
            <w:proofErr w:type="spellStart"/>
            <w:r>
              <w:rPr>
                <w:rFonts w:eastAsia="Times New Roman"/>
              </w:rPr>
              <w:t>AutoCampere</w:t>
            </w:r>
            <w:proofErr w:type="spellEnd"/>
          </w:p>
        </w:tc>
      </w:tr>
      <w:tr w:rsidR="00535FF4" w14:paraId="6673F71F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364C9136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marks Jurist- og Økonomforbund (DJØF)</w:t>
            </w:r>
          </w:p>
        </w:tc>
      </w:tr>
      <w:tr w:rsidR="00535FF4" w14:paraId="3073909F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47D7DEC6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Byggeri</w:t>
            </w:r>
          </w:p>
        </w:tc>
      </w:tr>
      <w:tr w:rsidR="00535FF4" w14:paraId="6260FD2F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3960A91A" w14:textId="36871B6D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sk Erhverv </w:t>
            </w:r>
          </w:p>
        </w:tc>
      </w:tr>
      <w:tr w:rsidR="00535FF4" w14:paraId="4AEE72CA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51909B59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Handicap Forbund</w:t>
            </w:r>
          </w:p>
        </w:tc>
      </w:tr>
      <w:tr w:rsidR="00535FF4" w14:paraId="41F3176B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38B69C8E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Industri (DI)</w:t>
            </w:r>
          </w:p>
        </w:tc>
      </w:tr>
      <w:tr w:rsidR="00535FF4" w14:paraId="0C66C773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65704029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Parkeringsforening</w:t>
            </w:r>
          </w:p>
        </w:tc>
      </w:tr>
      <w:tr w:rsidR="00535FF4" w14:paraId="2AC8E2E0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5DFE2F50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sk Transport og Logistik – DTL </w:t>
            </w:r>
          </w:p>
        </w:tc>
      </w:tr>
      <w:tr w:rsidR="00535FF4" w14:paraId="0F438789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455E2FE6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ske Advokater </w:t>
            </w:r>
          </w:p>
        </w:tc>
      </w:tr>
      <w:tr w:rsidR="00535FF4" w14:paraId="4A20283A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2CB34187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e Handicaporganisationer</w:t>
            </w:r>
          </w:p>
        </w:tc>
      </w:tr>
      <w:tr w:rsidR="00535FF4" w14:paraId="301E9E01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4EB41635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e Kørelæreres Landsforbund</w:t>
            </w:r>
          </w:p>
        </w:tc>
      </w:tr>
      <w:tr w:rsidR="00535FF4" w14:paraId="1F9E02F9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54B087FF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e Motorcyklister</w:t>
            </w:r>
          </w:p>
        </w:tc>
      </w:tr>
      <w:tr w:rsidR="00535FF4" w14:paraId="062E29CA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0BE4CD85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ske Regioner </w:t>
            </w:r>
          </w:p>
        </w:tc>
      </w:tr>
      <w:tr w:rsidR="00535FF4" w14:paraId="2DBC758E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5182E4B6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en Danske Dommerforening</w:t>
            </w:r>
          </w:p>
        </w:tc>
      </w:tr>
      <w:tr w:rsidR="00535FF4" w14:paraId="2A98FD42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31F68727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en Danske Landinspektørforening</w:t>
            </w:r>
          </w:p>
        </w:tc>
      </w:tr>
      <w:tr w:rsidR="00535FF4" w14:paraId="5FA73DF8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4A3885EC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et Centrale Handicapråd</w:t>
            </w:r>
          </w:p>
        </w:tc>
      </w:tr>
      <w:tr w:rsidR="00535FF4" w14:paraId="1F7D3F42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2E013CD2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I Transport</w:t>
            </w:r>
          </w:p>
        </w:tc>
      </w:tr>
      <w:tr w:rsidR="00535FF4" w14:paraId="5282B41C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4DAF6C12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TU Transport</w:t>
            </w:r>
          </w:p>
        </w:tc>
      </w:tr>
      <w:tr w:rsidR="00535FF4" w14:paraId="7C6D6060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7017C826" w14:textId="77777777" w:rsidR="00535FF4" w:rsidRDefault="00535FF4" w:rsidP="008910C3">
            <w:pPr>
              <w:pStyle w:val="Normaludenluft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Fagbevægelsens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Hovedorganisation</w:t>
            </w:r>
            <w:proofErr w:type="spellEnd"/>
          </w:p>
        </w:tc>
      </w:tr>
      <w:tr w:rsidR="00535FF4" w14:paraId="43483A2D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0B173D03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agligt Fælles Forbund – 3F </w:t>
            </w:r>
          </w:p>
        </w:tc>
      </w:tr>
      <w:tr w:rsidR="00535FF4" w14:paraId="07A641D7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44EC9E59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FOA</w:t>
            </w:r>
          </w:p>
        </w:tc>
      </w:tr>
      <w:tr w:rsidR="00535FF4" w14:paraId="26F3783A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10388E81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Fodgængerforbundet</w:t>
            </w:r>
          </w:p>
        </w:tc>
      </w:tr>
      <w:tr w:rsidR="00535FF4" w14:paraId="67D4788E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65580E87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Forenede Danske Motorejere - FDM</w:t>
            </w:r>
          </w:p>
        </w:tc>
      </w:tr>
      <w:tr w:rsidR="00535FF4" w14:paraId="4E94B60D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5D21BB12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Funktionærernes og Tjenestemændenes Fællesråd</w:t>
            </w:r>
          </w:p>
        </w:tc>
      </w:tr>
      <w:tr w:rsidR="00535FF4" w14:paraId="7EFB5C81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</w:tcPr>
          <w:p w14:paraId="737C877D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HK Stat</w:t>
            </w:r>
          </w:p>
        </w:tc>
      </w:tr>
      <w:tr w:rsidR="00535FF4" w14:paraId="4D0A59D3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0C18C963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HK Trafik og Jernbane</w:t>
            </w:r>
          </w:p>
        </w:tc>
      </w:tr>
      <w:tr w:rsidR="00535FF4" w14:paraId="40D28585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3FBC89DD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Ingeniørforeningen (IDA)</w:t>
            </w:r>
          </w:p>
        </w:tc>
      </w:tr>
      <w:tr w:rsidR="00535FF4" w:rsidRPr="008910C3" w14:paraId="57011D11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</w:tcPr>
          <w:p w14:paraId="67592657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Institut for miljø, samfund og rumlig forandring – Roskilde Universitet</w:t>
            </w:r>
          </w:p>
        </w:tc>
      </w:tr>
      <w:tr w:rsidR="00535FF4" w14:paraId="38031856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</w:tcPr>
          <w:p w14:paraId="60C5014C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Institut for planlægning – Aalborg Universitet</w:t>
            </w:r>
          </w:p>
        </w:tc>
      </w:tr>
      <w:tr w:rsidR="00535FF4" w14:paraId="0F1BBD19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69C97827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Kommunal Teknisk Chefforening</w:t>
            </w:r>
          </w:p>
        </w:tc>
      </w:tr>
      <w:tr w:rsidR="00535FF4" w14:paraId="3E469A85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36320EAC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Kommunal Vejteknisk Forening</w:t>
            </w:r>
          </w:p>
        </w:tc>
      </w:tr>
      <w:tr w:rsidR="00535FF4" w14:paraId="4075CEA5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35A2A3FA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Kommunale Tjenestemænd og Overenskomstansatte</w:t>
            </w:r>
          </w:p>
        </w:tc>
      </w:tr>
      <w:tr w:rsidR="00535FF4" w14:paraId="7EAA4FBA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0285625E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mmunernes Landsforening – KL </w:t>
            </w:r>
          </w:p>
        </w:tc>
      </w:tr>
      <w:tr w:rsidR="00535FF4" w14:paraId="1962DFDC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66C19F6F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Krifa</w:t>
            </w:r>
          </w:p>
        </w:tc>
      </w:tr>
      <w:tr w:rsidR="00535FF4" w14:paraId="1702C4F0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</w:tcPr>
          <w:p w14:paraId="458C2330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Landbrugserhvervets Færdselsgruppe</w:t>
            </w:r>
          </w:p>
        </w:tc>
      </w:tr>
      <w:tr w:rsidR="00535FF4" w14:paraId="4ABFD469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</w:tcPr>
          <w:p w14:paraId="6049D7C5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Landdistrikternes Fællesråd</w:t>
            </w:r>
          </w:p>
        </w:tc>
      </w:tr>
      <w:tr w:rsidR="00535FF4" w14:paraId="3E0FE4FF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3C449244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Landsorganisationen i Danmark (LO)</w:t>
            </w:r>
          </w:p>
        </w:tc>
      </w:tr>
      <w:tr w:rsidR="00535FF4" w14:paraId="71E7CD5E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14F40E02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Offentligt Ansattes Organisationer (OAO)</w:t>
            </w:r>
          </w:p>
        </w:tc>
      </w:tr>
      <w:tr w:rsidR="00535FF4" w14:paraId="45CA9CFA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301DC5A5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Politiforbundet</w:t>
            </w:r>
          </w:p>
        </w:tc>
      </w:tr>
      <w:tr w:rsidR="00535FF4" w14:paraId="328337BE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08F50DD3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egion Hovedstaden</w:t>
            </w:r>
          </w:p>
        </w:tc>
      </w:tr>
      <w:tr w:rsidR="00535FF4" w14:paraId="6F2E8A91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6EFE3A9A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egion Midtjylland</w:t>
            </w:r>
          </w:p>
        </w:tc>
      </w:tr>
      <w:tr w:rsidR="00535FF4" w14:paraId="3DD17BDA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6786C4AD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egion Nordjylland</w:t>
            </w:r>
          </w:p>
        </w:tc>
      </w:tr>
      <w:tr w:rsidR="00535FF4" w14:paraId="28534287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28892281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egion Sjælland</w:t>
            </w:r>
          </w:p>
        </w:tc>
      </w:tr>
      <w:tr w:rsidR="00535FF4" w14:paraId="203C953B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1D2BF855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egion Syddanmark</w:t>
            </w:r>
          </w:p>
        </w:tc>
      </w:tr>
      <w:tr w:rsidR="00535FF4" w14:paraId="1F6621C5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0B413DCE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ådet for Bæredygtig Trafik</w:t>
            </w:r>
          </w:p>
        </w:tc>
      </w:tr>
      <w:tr w:rsidR="00535FF4" w14:paraId="147C4214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01613D6A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ådet for Sikker Trafik</w:t>
            </w:r>
          </w:p>
        </w:tc>
      </w:tr>
      <w:tr w:rsidR="00535FF4" w14:paraId="06408635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7DFFAC07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Sammenslutning af Danske Småøer</w:t>
            </w:r>
          </w:p>
        </w:tc>
      </w:tr>
      <w:tr w:rsidR="00535FF4" w14:paraId="023565AD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74696130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SEGES</w:t>
            </w:r>
          </w:p>
        </w:tc>
      </w:tr>
      <w:tr w:rsidR="00535FF4" w14:paraId="4A1DB846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558A4842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Sikre Veje</w:t>
            </w:r>
          </w:p>
        </w:tc>
      </w:tr>
      <w:tr w:rsidR="00535FF4" w14:paraId="3013D410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224BE371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Trafikforbundet</w:t>
            </w:r>
          </w:p>
        </w:tc>
      </w:tr>
      <w:tr w:rsidR="00535FF4" w14:paraId="5508702B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  <w:hideMark/>
          </w:tcPr>
          <w:p w14:paraId="03BB4647" w14:textId="77777777" w:rsidR="00535FF4" w:rsidRDefault="00535FF4" w:rsidP="008910C3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afikforskningsgruppen ved Aalborg Universitet </w:t>
            </w:r>
          </w:p>
        </w:tc>
      </w:tr>
      <w:tr w:rsidR="00535FF4" w14:paraId="3E0FE516" w14:textId="77777777" w:rsidTr="005F228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vAlign w:val="center"/>
          </w:tcPr>
          <w:p w14:paraId="4F6B8C09" w14:textId="77777777" w:rsidR="00535FF4" w:rsidRPr="006D037F" w:rsidRDefault="00535FF4" w:rsidP="00B357C9">
            <w:pPr>
              <w:pStyle w:val="Normaludenluft"/>
              <w:rPr>
                <w:rFonts w:eastAsia="Times New Roman"/>
              </w:rPr>
            </w:pPr>
            <w:r w:rsidRPr="00B00F8C">
              <w:rPr>
                <w:rFonts w:eastAsia="Times New Roman"/>
              </w:rPr>
              <w:t>Trafikselskaberne i Danmark</w:t>
            </w:r>
            <w:r w:rsidRPr="006D037F">
              <w:rPr>
                <w:rFonts w:eastAsia="Times New Roman"/>
              </w:rPr>
              <w:t xml:space="preserve"> </w:t>
            </w:r>
          </w:p>
          <w:p w14:paraId="5C139558" w14:textId="77777777" w:rsidR="00535FF4" w:rsidRDefault="00535FF4" w:rsidP="00B357C9">
            <w:pPr>
              <w:pStyle w:val="Normaludenluft"/>
              <w:rPr>
                <w:rFonts w:eastAsia="Times New Roman"/>
              </w:rPr>
            </w:pPr>
          </w:p>
        </w:tc>
      </w:tr>
    </w:tbl>
    <w:tbl>
      <w:tblPr>
        <w:tblW w:w="15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6"/>
      </w:tblGrid>
      <w:tr w:rsidR="00116920" w:rsidRPr="000714C8" w14:paraId="70113685" w14:textId="77777777" w:rsidTr="00B357C9">
        <w:trPr>
          <w:trHeight w:val="270"/>
        </w:trPr>
        <w:tc>
          <w:tcPr>
            <w:tcW w:w="15866" w:type="dxa"/>
            <w:shd w:val="clear" w:color="auto" w:fill="auto"/>
            <w:noWrap/>
            <w:vAlign w:val="bottom"/>
            <w:hideMark/>
          </w:tcPr>
          <w:p w14:paraId="47D1E76A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Albertslund Kommune</w:t>
            </w:r>
          </w:p>
          <w:p w14:paraId="5AA7A360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Allerød Kommune</w:t>
            </w:r>
          </w:p>
          <w:p w14:paraId="6C3379DB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Assens Kommune</w:t>
            </w:r>
          </w:p>
          <w:p w14:paraId="0DD6BA8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Ballerup Kommune</w:t>
            </w:r>
          </w:p>
          <w:p w14:paraId="01BF6D99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Billund Kommune</w:t>
            </w:r>
          </w:p>
          <w:p w14:paraId="27DC26CE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Bornholms Regionskommune</w:t>
            </w:r>
          </w:p>
          <w:p w14:paraId="43C9645C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Dragør Kommune</w:t>
            </w:r>
          </w:p>
          <w:p w14:paraId="201BFEC2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Egedal Kommune</w:t>
            </w:r>
          </w:p>
          <w:p w14:paraId="6D090A14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Esbjerg Kommune</w:t>
            </w:r>
          </w:p>
          <w:p w14:paraId="0ED4848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Fanø Kommune</w:t>
            </w:r>
          </w:p>
          <w:p w14:paraId="09EDBC44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Favrskov Kommune</w:t>
            </w:r>
          </w:p>
          <w:p w14:paraId="005C222C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Faxe Kommune</w:t>
            </w:r>
          </w:p>
          <w:p w14:paraId="69979E91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Fredensborg Kommune</w:t>
            </w:r>
          </w:p>
          <w:p w14:paraId="78AAFD6F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Fredericia Kommune</w:t>
            </w:r>
          </w:p>
          <w:p w14:paraId="52C994F7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Frederiksberg Kommune</w:t>
            </w:r>
          </w:p>
          <w:p w14:paraId="1A64BB7F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Frederikshavn Kommune</w:t>
            </w:r>
          </w:p>
          <w:p w14:paraId="2579C2F7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Frederikssund Kommune</w:t>
            </w:r>
          </w:p>
          <w:p w14:paraId="4B3950A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Furesø Kommune</w:t>
            </w:r>
          </w:p>
          <w:p w14:paraId="70D8D99B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Faaborg-Midtfyn Kommune</w:t>
            </w:r>
          </w:p>
          <w:p w14:paraId="4A210A91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Gentofte Kommune</w:t>
            </w:r>
          </w:p>
          <w:p w14:paraId="709F2EDF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Gladsaxe Kommune</w:t>
            </w:r>
          </w:p>
          <w:p w14:paraId="25D604D1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Glostrup Kommune</w:t>
            </w:r>
          </w:p>
          <w:p w14:paraId="1E839DAB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Greve Kommune</w:t>
            </w:r>
          </w:p>
          <w:p w14:paraId="3A44777F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Gribskov Kommune</w:t>
            </w:r>
          </w:p>
          <w:p w14:paraId="6FA91CD3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Guldborgsund Kommune</w:t>
            </w:r>
          </w:p>
          <w:p w14:paraId="45C3B4C0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aderslev Kommune</w:t>
            </w:r>
          </w:p>
          <w:p w14:paraId="7FFA0B61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alsnæs Kommune</w:t>
            </w:r>
          </w:p>
          <w:p w14:paraId="36937C14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edensted Kommune</w:t>
            </w:r>
          </w:p>
          <w:p w14:paraId="530BDE36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elsingør Kommune</w:t>
            </w:r>
          </w:p>
          <w:p w14:paraId="09589A62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erlev Kommune</w:t>
            </w:r>
          </w:p>
          <w:p w14:paraId="27275022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lastRenderedPageBreak/>
              <w:t>Herning Kommune</w:t>
            </w:r>
          </w:p>
          <w:p w14:paraId="2A39FA7A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illerød Kommune</w:t>
            </w:r>
          </w:p>
          <w:p w14:paraId="0D4AD0CC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jørring Kommune</w:t>
            </w:r>
          </w:p>
          <w:p w14:paraId="0A38D79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olbæk Kommune</w:t>
            </w:r>
          </w:p>
          <w:p w14:paraId="41B449AC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olstebro Kommune</w:t>
            </w:r>
          </w:p>
          <w:p w14:paraId="3C7B28B2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orsens Kommune</w:t>
            </w:r>
          </w:p>
          <w:p w14:paraId="5BD50D01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vidovre Kommune</w:t>
            </w:r>
          </w:p>
          <w:p w14:paraId="1760BF20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øje-Taastrup Kommune</w:t>
            </w:r>
          </w:p>
          <w:p w14:paraId="7590E758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Hørsholm Kommune</w:t>
            </w:r>
          </w:p>
          <w:p w14:paraId="53080810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Ikast-Brande Kommune</w:t>
            </w:r>
          </w:p>
          <w:p w14:paraId="762A39A2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Ishøj Kommune</w:t>
            </w:r>
          </w:p>
          <w:p w14:paraId="4CF1E44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Jammerbugt Kommune</w:t>
            </w:r>
          </w:p>
          <w:p w14:paraId="76D03FE7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Kalundborg Kommune</w:t>
            </w:r>
          </w:p>
          <w:p w14:paraId="2E306A45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Kerteminde Kommune</w:t>
            </w:r>
          </w:p>
          <w:p w14:paraId="12699B88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Kolding Kommune</w:t>
            </w:r>
          </w:p>
          <w:p w14:paraId="7880684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Københavns Kommune</w:t>
            </w:r>
          </w:p>
          <w:p w14:paraId="712E3F24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 xml:space="preserve">Køge Kommune </w:t>
            </w:r>
          </w:p>
          <w:p w14:paraId="16393AF2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Langeland Kommune</w:t>
            </w:r>
          </w:p>
          <w:p w14:paraId="2C971AE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Lejre Kommune</w:t>
            </w:r>
          </w:p>
          <w:p w14:paraId="3BF0B4B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Lemvig Kommune</w:t>
            </w:r>
          </w:p>
          <w:p w14:paraId="1C528ACF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Lolland Kommune</w:t>
            </w:r>
          </w:p>
          <w:p w14:paraId="25A3DA01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Lyngby-Taarbæk Kommune</w:t>
            </w:r>
          </w:p>
          <w:p w14:paraId="19EF11B0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Læsø Kommune</w:t>
            </w:r>
          </w:p>
          <w:p w14:paraId="03863EB2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Mariagerfjord Kommune</w:t>
            </w:r>
          </w:p>
          <w:p w14:paraId="501FD727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Middelfart Kommune</w:t>
            </w:r>
          </w:p>
          <w:p w14:paraId="708DDE9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Morsø Kommune</w:t>
            </w:r>
          </w:p>
          <w:p w14:paraId="0DA21903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Norddjurs Kommune</w:t>
            </w:r>
          </w:p>
          <w:p w14:paraId="1EA631D4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Nordfyns Kommune</w:t>
            </w:r>
          </w:p>
          <w:p w14:paraId="68D24C28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Nyborg Kommune</w:t>
            </w:r>
          </w:p>
          <w:p w14:paraId="66C098EF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Næstved Kommune</w:t>
            </w:r>
          </w:p>
          <w:p w14:paraId="05B7F314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Odder Kommune</w:t>
            </w:r>
          </w:p>
          <w:p w14:paraId="7CF4E91B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Odense Kommune</w:t>
            </w:r>
          </w:p>
          <w:p w14:paraId="5A9F9C68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Odsherred Kommune</w:t>
            </w:r>
          </w:p>
          <w:p w14:paraId="38401554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Randers Kommune</w:t>
            </w:r>
          </w:p>
          <w:p w14:paraId="0D7EFF4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Ringkøbing-Skjern Kommune</w:t>
            </w:r>
          </w:p>
          <w:p w14:paraId="5C14E0E6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Ringsted Kommune</w:t>
            </w:r>
          </w:p>
          <w:p w14:paraId="2804ACA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Roskilde Kommune</w:t>
            </w:r>
          </w:p>
          <w:p w14:paraId="56612982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Rudersdal Kommune</w:t>
            </w:r>
          </w:p>
          <w:p w14:paraId="68825710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Rødovre Kommune</w:t>
            </w:r>
          </w:p>
          <w:p w14:paraId="6B52DDCC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Samsø Kommune</w:t>
            </w:r>
          </w:p>
          <w:p w14:paraId="6513C4E8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Silkeborg Kommune</w:t>
            </w:r>
          </w:p>
          <w:p w14:paraId="4275E467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Skanderborg Kommune</w:t>
            </w:r>
          </w:p>
          <w:p w14:paraId="3FC82161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Skive Kommune</w:t>
            </w:r>
          </w:p>
          <w:p w14:paraId="7BB55788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 xml:space="preserve">Slagelse Kommune </w:t>
            </w:r>
          </w:p>
          <w:p w14:paraId="76EBFFA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Solrød Kommune</w:t>
            </w:r>
          </w:p>
          <w:p w14:paraId="56BC990A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Sorø Kommune</w:t>
            </w:r>
          </w:p>
          <w:p w14:paraId="1C4804F4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Stevns Kommune</w:t>
            </w:r>
          </w:p>
          <w:p w14:paraId="11F2C2D6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Struer Kommune</w:t>
            </w:r>
          </w:p>
          <w:p w14:paraId="29293614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Svendborg Kommune</w:t>
            </w:r>
          </w:p>
          <w:p w14:paraId="2D0C68CB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Syddjurs Kommune</w:t>
            </w:r>
          </w:p>
          <w:p w14:paraId="501D112E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Sønderborg Kommune</w:t>
            </w:r>
          </w:p>
          <w:p w14:paraId="0628FEF6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Thisted Kommune</w:t>
            </w:r>
          </w:p>
          <w:p w14:paraId="6DC9D066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Tønder Kommune</w:t>
            </w:r>
          </w:p>
          <w:p w14:paraId="724CB943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Tårnby Kommune</w:t>
            </w:r>
          </w:p>
          <w:p w14:paraId="046C21E0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lastRenderedPageBreak/>
              <w:t>Vallensbæk Kommune</w:t>
            </w:r>
          </w:p>
          <w:p w14:paraId="435C3C75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Varde Kommune</w:t>
            </w:r>
          </w:p>
          <w:p w14:paraId="4488232E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Vejen Kommune</w:t>
            </w:r>
          </w:p>
          <w:p w14:paraId="35BA6AE9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Vejle Kommune</w:t>
            </w:r>
          </w:p>
          <w:p w14:paraId="4BA44642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Vesthimmerlands Kommune</w:t>
            </w:r>
          </w:p>
          <w:p w14:paraId="7828351B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Viborg Kommune</w:t>
            </w:r>
          </w:p>
          <w:p w14:paraId="398A3290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Vordingborg Kommune</w:t>
            </w:r>
          </w:p>
          <w:p w14:paraId="05C28B91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Ærø Kommune</w:t>
            </w:r>
          </w:p>
          <w:p w14:paraId="1370F792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Aabenraa Kommune</w:t>
            </w:r>
          </w:p>
          <w:p w14:paraId="6FD650DC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Aalborg Kommune</w:t>
            </w:r>
          </w:p>
          <w:p w14:paraId="0BE90A4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auto"/>
                <w:lang w:eastAsia="da-DK"/>
              </w:rPr>
              <w:t>Aarhus Kommune</w:t>
            </w:r>
          </w:p>
          <w:p w14:paraId="063CE18D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</w:p>
          <w:p w14:paraId="68A58CD3" w14:textId="77777777" w:rsidR="00116920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</w:p>
          <w:p w14:paraId="32187A1B" w14:textId="77777777" w:rsidR="00116920" w:rsidRPr="000714C8" w:rsidRDefault="00116920" w:rsidP="008910C3">
            <w:pPr>
              <w:spacing w:after="0" w:line="240" w:lineRule="auto"/>
              <w:rPr>
                <w:rFonts w:ascii="Georgia" w:eastAsia="Times New Roman" w:hAnsi="Georgia" w:cs="Times New Roman"/>
                <w:color w:val="auto"/>
                <w:lang w:eastAsia="da-DK"/>
              </w:rPr>
            </w:pPr>
          </w:p>
        </w:tc>
      </w:tr>
    </w:tbl>
    <w:p w14:paraId="5F658EEA" w14:textId="77777777" w:rsidR="00116920" w:rsidRPr="00116920" w:rsidRDefault="00116920" w:rsidP="008910C3">
      <w:pPr>
        <w:pStyle w:val="Overskrift1"/>
        <w:spacing w:after="0"/>
      </w:pPr>
    </w:p>
    <w:sectPr w:rsidR="00116920" w:rsidRPr="00116920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444A" w14:textId="77777777" w:rsidR="00871197" w:rsidRDefault="00871197" w:rsidP="00A56EBB">
      <w:pPr>
        <w:spacing w:line="240" w:lineRule="auto"/>
      </w:pPr>
      <w:r>
        <w:separator/>
      </w:r>
    </w:p>
  </w:endnote>
  <w:endnote w:type="continuationSeparator" w:id="0">
    <w:p w14:paraId="5DA5189D" w14:textId="77777777" w:rsidR="00871197" w:rsidRDefault="00871197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CFD0" w14:textId="77777777" w:rsidR="00871197" w:rsidRDefault="00871197" w:rsidP="00A56EBB">
      <w:pPr>
        <w:spacing w:line="240" w:lineRule="auto"/>
      </w:pPr>
      <w:r>
        <w:separator/>
      </w:r>
    </w:p>
  </w:footnote>
  <w:footnote w:type="continuationSeparator" w:id="0">
    <w:p w14:paraId="3ED418C7" w14:textId="77777777" w:rsidR="00871197" w:rsidRDefault="00871197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2DF60887" w14:textId="77777777" w:rsidTr="00A32AD7">
      <w:trPr>
        <w:trHeight w:hRule="exact" w:val="794"/>
      </w:trPr>
      <w:tc>
        <w:tcPr>
          <w:tcW w:w="6521" w:type="dxa"/>
        </w:tcPr>
        <w:p w14:paraId="3046E3EA" w14:textId="77777777" w:rsidR="00D0532D" w:rsidRDefault="00D0532D" w:rsidP="00630E97">
          <w:pPr>
            <w:pStyle w:val="Billedfelt"/>
          </w:pPr>
          <w:bookmarkStart w:id="3" w:name="Logo_Side2" w:colFirst="1" w:colLast="1"/>
        </w:p>
      </w:tc>
      <w:tc>
        <w:tcPr>
          <w:tcW w:w="3402" w:type="dxa"/>
        </w:tcPr>
        <w:p w14:paraId="2AA24321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4A8DC5F" wp14:editId="7D1ADBE9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264B9292" w14:textId="77777777" w:rsidTr="00B06CE9">
      <w:trPr>
        <w:trHeight w:hRule="exact" w:val="680"/>
      </w:trPr>
      <w:tc>
        <w:tcPr>
          <w:tcW w:w="6521" w:type="dxa"/>
          <w:vAlign w:val="bottom"/>
        </w:tcPr>
        <w:p w14:paraId="52B1FE14" w14:textId="77777777" w:rsidR="00B06CE9" w:rsidRDefault="00B06CE9" w:rsidP="00B06CE9">
          <w:bookmarkStart w:id="4" w:name="Sidetal" w:colFirst="1" w:colLast="1"/>
          <w:bookmarkEnd w:id="3"/>
        </w:p>
      </w:tc>
      <w:tc>
        <w:tcPr>
          <w:tcW w:w="3402" w:type="dxa"/>
          <w:vAlign w:val="bottom"/>
        </w:tcPr>
        <w:p w14:paraId="116D39B5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9A2A10">
            <w:t>1</w:t>
          </w:r>
          <w:r w:rsidR="005E5363">
            <w:fldChar w:fldCharType="end"/>
          </w:r>
        </w:p>
      </w:tc>
    </w:tr>
    <w:tr w:rsidR="00B06CE9" w14:paraId="6BD938BB" w14:textId="77777777" w:rsidTr="00B06CE9">
      <w:trPr>
        <w:trHeight w:hRule="exact" w:val="397"/>
      </w:trPr>
      <w:tc>
        <w:tcPr>
          <w:tcW w:w="6521" w:type="dxa"/>
          <w:vAlign w:val="bottom"/>
        </w:tcPr>
        <w:p w14:paraId="3C42BF42" w14:textId="77777777" w:rsidR="00B06CE9" w:rsidRDefault="00B06CE9" w:rsidP="00B06CE9">
          <w:bookmarkStart w:id="5" w:name="AfstandEfterSidehoved2" w:colFirst="1" w:colLast="1"/>
          <w:bookmarkEnd w:id="4"/>
        </w:p>
      </w:tc>
      <w:tc>
        <w:tcPr>
          <w:tcW w:w="3402" w:type="dxa"/>
          <w:vAlign w:val="bottom"/>
        </w:tcPr>
        <w:p w14:paraId="67B0271C" w14:textId="77777777" w:rsidR="00B06CE9" w:rsidRPr="00B06CE9" w:rsidRDefault="00B06CE9" w:rsidP="0027154C">
          <w:pPr>
            <w:pStyle w:val="Sidenummerering"/>
          </w:pPr>
        </w:p>
      </w:tc>
    </w:tr>
    <w:bookmarkEnd w:id="5"/>
  </w:tbl>
  <w:p w14:paraId="07625CCA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656069E8" w14:textId="77777777" w:rsidTr="00213607">
      <w:trPr>
        <w:trHeight w:hRule="exact" w:val="794"/>
      </w:trPr>
      <w:tc>
        <w:tcPr>
          <w:tcW w:w="6520" w:type="dxa"/>
        </w:tcPr>
        <w:p w14:paraId="6BBCBB31" w14:textId="77777777" w:rsidR="00B06CE9" w:rsidRPr="00630E97" w:rsidRDefault="00B55B9F" w:rsidP="00630E97">
          <w:pPr>
            <w:pStyle w:val="Billedfelt"/>
          </w:pPr>
          <w:bookmarkStart w:id="6" w:name="Logo_Side1" w:colFirst="1" w:colLast="1"/>
          <w:bookmarkStart w:id="7" w:name="AfstandHøjre_Logo1" w:colFirst="0" w:colLast="0"/>
          <w:r>
            <w:rPr>
              <w:noProof/>
            </w:rPr>
            <mc:AlternateContent>
              <mc:Choice Requires="wps">
                <w:drawing>
                  <wp:inline distT="0" distB="0" distL="0" distR="0" wp14:anchorId="0A736AB7" wp14:editId="08D1A5B5">
                    <wp:extent cx="2171700" cy="304800"/>
                    <wp:effectExtent l="0" t="0" r="0" b="0"/>
                    <wp:docPr id="1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44C08" w14:textId="77777777" w:rsidR="00B55B9F" w:rsidRPr="00B55B9F" w:rsidRDefault="00B55B9F" w:rsidP="00B55B9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55B9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nsportministeriets 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A736AB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width:17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" stroked="f">
                    <v:textbox>
                      <w:txbxContent>
                        <w:p w14:paraId="56244C08" w14:textId="77777777" w:rsidR="00B55B9F" w:rsidRPr="00B55B9F" w:rsidRDefault="00B55B9F" w:rsidP="00B55B9F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55B9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ransportministeriets Log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458" w:type="dxa"/>
        </w:tcPr>
        <w:p w14:paraId="42663086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DCEBF35" wp14:editId="2F8A45C6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6"/>
  <w:bookmarkEnd w:id="7"/>
  <w:p w14:paraId="3ECBD255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6A37799" wp14:editId="28300B0A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5E407C4D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2B4DAF07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8" w:name="Ministernavn" w:colFirst="0" w:colLast="0"/>
                              </w:p>
                            </w:tc>
                          </w:tr>
                          <w:tr w:rsidR="00447719" w14:paraId="36E9568E" w14:textId="77777777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6AED913A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9" w:name="AfstandFørDato" w:colFirst="0" w:colLast="0"/>
                                <w:bookmarkEnd w:id="8"/>
                              </w:p>
                            </w:tc>
                          </w:tr>
                          <w:tr w:rsidR="00447719" w14:paraId="138EA519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30AA626C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0" w:name="Adresse" w:colFirst="0" w:colLast="0"/>
                                <w:bookmarkEnd w:id="9"/>
                              </w:p>
                            </w:tc>
                          </w:tr>
                          <w:tr w:rsidR="00A32AD7" w14:paraId="2AD1C8D7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62607E15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1" w:name="AfstandFørTelefon" w:colFirst="0" w:colLast="0"/>
                                <w:bookmarkEnd w:id="10"/>
                              </w:p>
                            </w:tc>
                          </w:tr>
                          <w:tr w:rsidR="00447719" w14:paraId="623ACD2C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4D12B872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2" w:name="Telefon" w:colFirst="0" w:colLast="0"/>
                                <w:bookmarkEnd w:id="11"/>
                              </w:p>
                            </w:tc>
                          </w:tr>
                          <w:tr w:rsidR="00A32AD7" w14:paraId="514FA94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04DDF013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3" w:name="Mail_Web" w:colFirst="0" w:colLast="0"/>
                                <w:bookmarkEnd w:id="12"/>
                              </w:p>
                            </w:tc>
                          </w:tr>
                          <w:tr w:rsidR="00A32AD7" w14:paraId="24BE97EB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781DA7E3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3"/>
                        </w:tbl>
                        <w:p w14:paraId="3ED6CDF1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37799" id="kolofon" o:spid="_x0000_s1027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5E407C4D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2B4DAF07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4" w:name="Ministernavn" w:colFirst="0" w:colLast="0"/>
                        </w:p>
                      </w:tc>
                    </w:tr>
                    <w:tr w:rsidR="00447719" w14:paraId="36E9568E" w14:textId="77777777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6AED913A" w14:textId="77777777" w:rsidR="00447719" w:rsidRDefault="00447719" w:rsidP="00447719">
                          <w:pPr>
                            <w:pStyle w:val="Template-Adresse"/>
                          </w:pPr>
                          <w:bookmarkStart w:id="15" w:name="AfstandFørDato" w:colFirst="0" w:colLast="0"/>
                          <w:bookmarkEnd w:id="14"/>
                        </w:p>
                      </w:tc>
                    </w:tr>
                    <w:tr w:rsidR="00447719" w14:paraId="138EA519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30AA626C" w14:textId="77777777" w:rsidR="00D84AC5" w:rsidRDefault="00D84AC5" w:rsidP="00447719">
                          <w:pPr>
                            <w:pStyle w:val="Template-Adresse"/>
                          </w:pPr>
                          <w:bookmarkStart w:id="16" w:name="Adresse" w:colFirst="0" w:colLast="0"/>
                          <w:bookmarkEnd w:id="15"/>
                        </w:p>
                      </w:tc>
                    </w:tr>
                    <w:tr w:rsidR="00A32AD7" w14:paraId="2AD1C8D7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62607E15" w14:textId="77777777" w:rsidR="00A32AD7" w:rsidRDefault="00A32AD7" w:rsidP="00447719">
                          <w:pPr>
                            <w:pStyle w:val="Template-Adresse"/>
                          </w:pPr>
                          <w:bookmarkStart w:id="17" w:name="AfstandFørTelefon" w:colFirst="0" w:colLast="0"/>
                          <w:bookmarkEnd w:id="16"/>
                        </w:p>
                      </w:tc>
                    </w:tr>
                    <w:tr w:rsidR="00447719" w14:paraId="623ACD2C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4D12B872" w14:textId="77777777" w:rsidR="00447719" w:rsidRDefault="00447719" w:rsidP="00447719">
                          <w:pPr>
                            <w:pStyle w:val="Template-Adresse"/>
                          </w:pPr>
                          <w:bookmarkStart w:id="18" w:name="Telefon" w:colFirst="0" w:colLast="0"/>
                          <w:bookmarkEnd w:id="17"/>
                        </w:p>
                      </w:tc>
                    </w:tr>
                    <w:tr w:rsidR="00A32AD7" w14:paraId="514FA94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04DDF013" w14:textId="77777777" w:rsidR="00A32AD7" w:rsidRDefault="00A32AD7" w:rsidP="00A32AD7">
                          <w:pPr>
                            <w:pStyle w:val="Template-Adresse"/>
                          </w:pPr>
                          <w:bookmarkStart w:id="19" w:name="Mail_Web" w:colFirst="0" w:colLast="0"/>
                          <w:bookmarkEnd w:id="18"/>
                        </w:p>
                      </w:tc>
                    </w:tr>
                    <w:tr w:rsidR="00A32AD7" w14:paraId="24BE97EB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781DA7E3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19"/>
                  </w:tbl>
                  <w:p w14:paraId="3ED6CDF1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99"/>
    <w:rsid w:val="00016421"/>
    <w:rsid w:val="00021748"/>
    <w:rsid w:val="0002405D"/>
    <w:rsid w:val="00034F5F"/>
    <w:rsid w:val="00055044"/>
    <w:rsid w:val="00061AE8"/>
    <w:rsid w:val="00071B1A"/>
    <w:rsid w:val="000B02E8"/>
    <w:rsid w:val="000C4FDB"/>
    <w:rsid w:val="000D6EFE"/>
    <w:rsid w:val="000E3C87"/>
    <w:rsid w:val="000F3CD3"/>
    <w:rsid w:val="00107FA5"/>
    <w:rsid w:val="00116920"/>
    <w:rsid w:val="00166E12"/>
    <w:rsid w:val="00187181"/>
    <w:rsid w:val="001A1309"/>
    <w:rsid w:val="001C5895"/>
    <w:rsid w:val="001D31D5"/>
    <w:rsid w:val="001E4B9B"/>
    <w:rsid w:val="001E69D1"/>
    <w:rsid w:val="00213607"/>
    <w:rsid w:val="00216612"/>
    <w:rsid w:val="00226B28"/>
    <w:rsid w:val="00245D94"/>
    <w:rsid w:val="00252317"/>
    <w:rsid w:val="00256B21"/>
    <w:rsid w:val="0025719F"/>
    <w:rsid w:val="002632FC"/>
    <w:rsid w:val="00265665"/>
    <w:rsid w:val="0027154C"/>
    <w:rsid w:val="00277ADB"/>
    <w:rsid w:val="00284D59"/>
    <w:rsid w:val="00292D72"/>
    <w:rsid w:val="002A0B45"/>
    <w:rsid w:val="002F4BFB"/>
    <w:rsid w:val="002F6CD8"/>
    <w:rsid w:val="003041FD"/>
    <w:rsid w:val="003243C9"/>
    <w:rsid w:val="00330B03"/>
    <w:rsid w:val="00334AE0"/>
    <w:rsid w:val="003370DF"/>
    <w:rsid w:val="00340CEF"/>
    <w:rsid w:val="00345EB2"/>
    <w:rsid w:val="0036246E"/>
    <w:rsid w:val="00366A97"/>
    <w:rsid w:val="0037357C"/>
    <w:rsid w:val="0037497E"/>
    <w:rsid w:val="00383EB6"/>
    <w:rsid w:val="003B3C77"/>
    <w:rsid w:val="003B6DDA"/>
    <w:rsid w:val="004002F2"/>
    <w:rsid w:val="00421E8A"/>
    <w:rsid w:val="00426AB8"/>
    <w:rsid w:val="00441A40"/>
    <w:rsid w:val="00447719"/>
    <w:rsid w:val="004639E2"/>
    <w:rsid w:val="004C570F"/>
    <w:rsid w:val="004F5D4A"/>
    <w:rsid w:val="00530A37"/>
    <w:rsid w:val="00535FF4"/>
    <w:rsid w:val="00536034"/>
    <w:rsid w:val="005425FF"/>
    <w:rsid w:val="00550955"/>
    <w:rsid w:val="00591A13"/>
    <w:rsid w:val="005B126C"/>
    <w:rsid w:val="005B5B0B"/>
    <w:rsid w:val="005C484C"/>
    <w:rsid w:val="005D173D"/>
    <w:rsid w:val="005E0353"/>
    <w:rsid w:val="005E394C"/>
    <w:rsid w:val="005E4A2D"/>
    <w:rsid w:val="005E5363"/>
    <w:rsid w:val="005F228D"/>
    <w:rsid w:val="005F41BF"/>
    <w:rsid w:val="00616D97"/>
    <w:rsid w:val="00617895"/>
    <w:rsid w:val="00630E97"/>
    <w:rsid w:val="00634A64"/>
    <w:rsid w:val="00640F19"/>
    <w:rsid w:val="006701BE"/>
    <w:rsid w:val="006A117C"/>
    <w:rsid w:val="006A1325"/>
    <w:rsid w:val="006E1899"/>
    <w:rsid w:val="006F0AA7"/>
    <w:rsid w:val="00702228"/>
    <w:rsid w:val="00706249"/>
    <w:rsid w:val="00723CCD"/>
    <w:rsid w:val="007276D7"/>
    <w:rsid w:val="007302E0"/>
    <w:rsid w:val="00730564"/>
    <w:rsid w:val="0073127D"/>
    <w:rsid w:val="00752F78"/>
    <w:rsid w:val="00766FAD"/>
    <w:rsid w:val="00797823"/>
    <w:rsid w:val="007B28DA"/>
    <w:rsid w:val="007B7B63"/>
    <w:rsid w:val="007C0F16"/>
    <w:rsid w:val="007C3067"/>
    <w:rsid w:val="007D7CE2"/>
    <w:rsid w:val="007F48D0"/>
    <w:rsid w:val="007F54F0"/>
    <w:rsid w:val="00817EB6"/>
    <w:rsid w:val="008537E8"/>
    <w:rsid w:val="00871197"/>
    <w:rsid w:val="00885CFB"/>
    <w:rsid w:val="008910C3"/>
    <w:rsid w:val="008912FD"/>
    <w:rsid w:val="008A5EAA"/>
    <w:rsid w:val="008B04D1"/>
    <w:rsid w:val="008B2837"/>
    <w:rsid w:val="008F1D4F"/>
    <w:rsid w:val="008F7E27"/>
    <w:rsid w:val="0090472D"/>
    <w:rsid w:val="00935DD1"/>
    <w:rsid w:val="00936696"/>
    <w:rsid w:val="009739F6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72469"/>
    <w:rsid w:val="00AA46DD"/>
    <w:rsid w:val="00AB7C4C"/>
    <w:rsid w:val="00B06CE9"/>
    <w:rsid w:val="00B13569"/>
    <w:rsid w:val="00B22A5F"/>
    <w:rsid w:val="00B24EB5"/>
    <w:rsid w:val="00B357C9"/>
    <w:rsid w:val="00B55B9F"/>
    <w:rsid w:val="00B7452A"/>
    <w:rsid w:val="00B85E8E"/>
    <w:rsid w:val="00B90F05"/>
    <w:rsid w:val="00BE543C"/>
    <w:rsid w:val="00BF6BD5"/>
    <w:rsid w:val="00C0593A"/>
    <w:rsid w:val="00C21C9A"/>
    <w:rsid w:val="00C34A5A"/>
    <w:rsid w:val="00C671D3"/>
    <w:rsid w:val="00C736C6"/>
    <w:rsid w:val="00CA0161"/>
    <w:rsid w:val="00CC30B8"/>
    <w:rsid w:val="00CC4256"/>
    <w:rsid w:val="00CE7889"/>
    <w:rsid w:val="00D0532D"/>
    <w:rsid w:val="00D237AE"/>
    <w:rsid w:val="00D55D99"/>
    <w:rsid w:val="00D56605"/>
    <w:rsid w:val="00D567DB"/>
    <w:rsid w:val="00D82D5C"/>
    <w:rsid w:val="00D84AC5"/>
    <w:rsid w:val="00D946E8"/>
    <w:rsid w:val="00D94B80"/>
    <w:rsid w:val="00DB558C"/>
    <w:rsid w:val="00DC5B8A"/>
    <w:rsid w:val="00DD34D0"/>
    <w:rsid w:val="00DF27BB"/>
    <w:rsid w:val="00E56E39"/>
    <w:rsid w:val="00E723A7"/>
    <w:rsid w:val="00E74E0F"/>
    <w:rsid w:val="00E9391D"/>
    <w:rsid w:val="00EA2DFA"/>
    <w:rsid w:val="00EC7CF6"/>
    <w:rsid w:val="00ED2F96"/>
    <w:rsid w:val="00F22EE4"/>
    <w:rsid w:val="00F47FD8"/>
    <w:rsid w:val="00F750E6"/>
    <w:rsid w:val="00F849CA"/>
    <w:rsid w:val="00F96D54"/>
    <w:rsid w:val="00FA6734"/>
    <w:rsid w:val="00FD4B9D"/>
    <w:rsid w:val="00FE4488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0F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EE4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99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99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99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9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uiPriority w:val="99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uiPriority w:val="99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uiPriority w:val="99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uiPriority w:val="99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99"/>
    <w:semiHidden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msonormal0">
    <w:name w:val="msonormal"/>
    <w:basedOn w:val="Normal"/>
    <w:uiPriority w:val="99"/>
    <w:semiHidden/>
    <w:rsid w:val="00F2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2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F22EE4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22EE4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2EE4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2EE4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2E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2EE4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styleId="Ingenafstand">
    <w:name w:val="No Spacing"/>
    <w:uiPriority w:val="1"/>
    <w:qFormat/>
    <w:rsid w:val="00F22EE4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uiPriority w:val="99"/>
    <w:semiHidden/>
    <w:qFormat/>
    <w:rsid w:val="00F22EE4"/>
    <w:rPr>
      <w:rFonts w:ascii="Georgia" w:hAnsi="Georgia"/>
      <w:b/>
      <w:szCs w:val="20"/>
      <w:lang w:eastAsia="da-DK"/>
    </w:rPr>
  </w:style>
  <w:style w:type="paragraph" w:customStyle="1" w:styleId="Normal-medluft">
    <w:name w:val="Normal - med luft"/>
    <w:basedOn w:val="Normal"/>
    <w:uiPriority w:val="99"/>
    <w:semiHidden/>
    <w:qFormat/>
    <w:rsid w:val="00F22EE4"/>
    <w:rPr>
      <w:rFonts w:ascii="Georgia" w:hAnsi="Georgia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locked/>
    <w:rsid w:val="00F22EE4"/>
    <w:rPr>
      <w:rFonts w:ascii="Georgia" w:eastAsiaTheme="minorEastAsia" w:hAnsi="Georgia" w:cs="Georgia"/>
      <w:caps/>
      <w:sz w:val="24"/>
      <w:szCs w:val="21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F22EE4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paragraph" w:customStyle="1" w:styleId="Normal-Blboks">
    <w:name w:val="Normal - Blåboks"/>
    <w:basedOn w:val="Normal"/>
    <w:uiPriority w:val="99"/>
    <w:semiHidden/>
    <w:qFormat/>
    <w:rsid w:val="00F22EE4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uiPriority w:val="99"/>
    <w:semiHidden/>
    <w:qFormat/>
    <w:rsid w:val="00F22EE4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uiPriority w:val="99"/>
    <w:semiHidden/>
    <w:rsid w:val="00F22EE4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customStyle="1" w:styleId="Sluthilsen1">
    <w:name w:val="Sluthilsen1"/>
    <w:basedOn w:val="Normal"/>
    <w:uiPriority w:val="99"/>
    <w:semiHidden/>
    <w:rsid w:val="00F22EE4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uiPriority w:val="99"/>
    <w:semiHidden/>
    <w:rsid w:val="00F22EE4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uiPriority w:val="99"/>
    <w:semiHidden/>
    <w:rsid w:val="00F22EE4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uiPriority w:val="99"/>
    <w:semiHidden/>
    <w:rsid w:val="00F22EE4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2EE4"/>
    <w:rPr>
      <w:sz w:val="16"/>
      <w:szCs w:val="16"/>
    </w:rPr>
  </w:style>
  <w:style w:type="character" w:styleId="Svaghenvisning">
    <w:name w:val="Subtle Reference"/>
    <w:basedOn w:val="Standardskrifttypeiafsnit"/>
    <w:uiPriority w:val="31"/>
    <w:qFormat/>
    <w:rsid w:val="00F22EE4"/>
    <w:rPr>
      <w:smallCaps/>
      <w:color w:val="F9BA04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22EE4"/>
    <w:rPr>
      <w:b/>
      <w:bCs/>
      <w:smallCaps/>
      <w:color w:val="F9BA04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22EE4"/>
    <w:rPr>
      <w:b/>
      <w:bCs/>
      <w:smallCaps/>
      <w:spacing w:val="5"/>
    </w:rPr>
  </w:style>
  <w:style w:type="character" w:customStyle="1" w:styleId="WW8Num6z0">
    <w:name w:val="WW8Num6z0"/>
    <w:rsid w:val="00F22EE4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F22EE4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F22EE4"/>
  </w:style>
  <w:style w:type="character" w:customStyle="1" w:styleId="clsteaserboxbody1">
    <w:name w:val="clsteaserboxbody1"/>
    <w:basedOn w:val="Standardskrifttypeiafsnit"/>
    <w:rsid w:val="00F22EE4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F22EE4"/>
  </w:style>
  <w:style w:type="character" w:customStyle="1" w:styleId="email2">
    <w:name w:val="email2"/>
    <w:basedOn w:val="Standardskrifttypeiafsnit"/>
    <w:rsid w:val="00F22EE4"/>
  </w:style>
  <w:style w:type="character" w:customStyle="1" w:styleId="contactcontact-infolabel">
    <w:name w:val="contact__contact-info__label"/>
    <w:basedOn w:val="Standardskrifttypeiafsnit"/>
    <w:rsid w:val="00F22EE4"/>
  </w:style>
  <w:style w:type="character" w:customStyle="1" w:styleId="contactcontact-infovalue">
    <w:name w:val="contact__contact-info__value"/>
    <w:basedOn w:val="Standardskrifttypeiafsnit"/>
    <w:rsid w:val="00F22EE4"/>
  </w:style>
  <w:style w:type="table" w:customStyle="1" w:styleId="Trngselskommissionen">
    <w:name w:val="Trængselskommissionen"/>
    <w:basedOn w:val="Tabel-Normal"/>
    <w:uiPriority w:val="99"/>
    <w:rsid w:val="00F22EE4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B3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A4CA-0746-4EDF-BDEF-9B6511CD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30T12:28:00Z</dcterms:created>
  <dcterms:modified xsi:type="dcterms:W3CDTF">2025-12-02T10:14:00Z</dcterms:modified>
</cp:coreProperties>
</file>